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19B" w:rsidRPr="005F43E8" w:rsidRDefault="005A019B" w:rsidP="005A019B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5F43E8">
        <w:rPr>
          <w:rFonts w:ascii="Times New Roman" w:hAnsi="Times New Roman"/>
          <w:color w:val="auto"/>
          <w:sz w:val="28"/>
          <w:szCs w:val="28"/>
        </w:rPr>
        <w:t>МОСКОВСКАЯ ОБЛАСТЬ</w:t>
      </w:r>
    </w:p>
    <w:p w:rsidR="005A019B" w:rsidRPr="005F43E8" w:rsidRDefault="005A019B" w:rsidP="005A019B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3E8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АЛЬНАЯ ИЗБИРАТЕЛЬНАЯ КОМИССИЯ     </w:t>
      </w:r>
    </w:p>
    <w:p w:rsidR="005A019B" w:rsidRPr="005F43E8" w:rsidRDefault="005A019B" w:rsidP="005A019B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3E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РАБОЧЕГО ПОСЕЛКА ЛОТОШИНО</w:t>
      </w:r>
    </w:p>
    <w:p w:rsidR="005A019B" w:rsidRPr="005F43E8" w:rsidRDefault="005A019B" w:rsidP="005A019B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19B" w:rsidRPr="005F43E8" w:rsidRDefault="005A019B" w:rsidP="005A019B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E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A019B" w:rsidRDefault="005A019B" w:rsidP="005A019B">
      <w:pPr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19B" w:rsidRPr="005F43E8" w:rsidRDefault="005A019B" w:rsidP="005A019B">
      <w:pPr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3E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36CD4">
        <w:rPr>
          <w:rFonts w:ascii="Times New Roman" w:eastAsia="Times New Roman" w:hAnsi="Times New Roman" w:cs="Times New Roman"/>
          <w:sz w:val="28"/>
          <w:szCs w:val="28"/>
        </w:rPr>
        <w:t>21</w:t>
      </w:r>
      <w:r w:rsidR="00736CD4">
        <w:rPr>
          <w:rFonts w:ascii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36CD4">
        <w:rPr>
          <w:rFonts w:ascii="Times New Roman" w:hAnsi="Times New Roman" w:cs="Times New Roman"/>
          <w:sz w:val="28"/>
          <w:szCs w:val="28"/>
        </w:rPr>
        <w:t>1</w:t>
      </w:r>
      <w:r w:rsidRPr="005F43E8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         № </w:t>
      </w:r>
      <w:r w:rsidR="00736CD4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5F43E8">
        <w:rPr>
          <w:rFonts w:ascii="Times New Roman" w:eastAsia="Times New Roman" w:hAnsi="Times New Roman" w:cs="Times New Roman"/>
          <w:sz w:val="28"/>
          <w:szCs w:val="28"/>
        </w:rPr>
        <w:t>/</w:t>
      </w:r>
      <w:r w:rsidR="00736CD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32B6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950884" w:rsidRDefault="00950884" w:rsidP="0095088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32B6F" w:rsidRDefault="00950884" w:rsidP="00950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дополнительном зачислении в резерв составов </w:t>
      </w:r>
    </w:p>
    <w:p w:rsidR="00950884" w:rsidRDefault="00950884" w:rsidP="00950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ковых избирательных комиссий </w:t>
      </w:r>
    </w:p>
    <w:p w:rsidR="00950884" w:rsidRDefault="00950884" w:rsidP="00950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19B" w:rsidRDefault="00950884" w:rsidP="009508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пункта 9 статьи 26 и пункта 5.1 статьи 27 Федерального закона от 12.06.2002 № 67-ФЗ «Об основных гарантиях избирательных прав и права на участие в референдуме граждан</w:t>
      </w:r>
      <w:r w:rsidR="00736CD4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 </w:t>
      </w:r>
      <w:r w:rsidR="00D32B6F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5A019B">
        <w:rPr>
          <w:rFonts w:ascii="Times New Roman" w:eastAsia="Times New Roman" w:hAnsi="Times New Roman" w:cs="Times New Roman"/>
          <w:sz w:val="28"/>
          <w:szCs w:val="28"/>
        </w:rPr>
        <w:t>рабочего поселка Лотошино</w:t>
      </w:r>
    </w:p>
    <w:p w:rsidR="00950884" w:rsidRPr="005A019B" w:rsidRDefault="00950884" w:rsidP="005A0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019B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950884" w:rsidRDefault="00950884" w:rsidP="00950884">
      <w:pPr>
        <w:tabs>
          <w:tab w:val="left" w:pos="1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Дополнительно зачислить в резерв составов участковых избирательных комиссий лиц, согласно прилагаемому списку (список прилагается).</w:t>
      </w:r>
    </w:p>
    <w:p w:rsidR="0014320A" w:rsidRDefault="0014320A" w:rsidP="001432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 решение в газете «Сельская Новь», в сетевом издании «Вестник Избирательной комиссии Московской области» и официальном сайте администрации городского округа Лотошино в разделе «Избирательная комиссия».</w:t>
      </w:r>
    </w:p>
    <w:p w:rsidR="00950884" w:rsidRDefault="005A019B" w:rsidP="0014320A">
      <w:pPr>
        <w:tabs>
          <w:tab w:val="left" w:pos="1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50884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чего поселка Лотоши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хлю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:rsidR="005A019B" w:rsidRDefault="005A019B" w:rsidP="005A0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19B" w:rsidRPr="005F43E8" w:rsidRDefault="005A019B" w:rsidP="005A01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3E8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A019B" w:rsidRPr="005F43E8" w:rsidRDefault="005A019B" w:rsidP="005A01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3E8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5F43E8">
        <w:rPr>
          <w:rFonts w:ascii="Times New Roman" w:hAnsi="Times New Roman" w:cs="Times New Roman"/>
          <w:sz w:val="28"/>
          <w:szCs w:val="28"/>
        </w:rPr>
        <w:tab/>
      </w:r>
      <w:r w:rsidRPr="005F43E8">
        <w:rPr>
          <w:rFonts w:ascii="Times New Roman" w:hAnsi="Times New Roman" w:cs="Times New Roman"/>
          <w:sz w:val="28"/>
          <w:szCs w:val="28"/>
        </w:rPr>
        <w:tab/>
        <w:t xml:space="preserve">               Н.А. </w:t>
      </w:r>
      <w:proofErr w:type="spellStart"/>
      <w:r w:rsidRPr="005F43E8">
        <w:rPr>
          <w:rFonts w:ascii="Times New Roman" w:hAnsi="Times New Roman" w:cs="Times New Roman"/>
          <w:sz w:val="28"/>
          <w:szCs w:val="28"/>
        </w:rPr>
        <w:t>Махлюев</w:t>
      </w:r>
      <w:proofErr w:type="spellEnd"/>
    </w:p>
    <w:p w:rsidR="005A019B" w:rsidRPr="005F43E8" w:rsidRDefault="005A019B" w:rsidP="005A01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19B" w:rsidRPr="005F43E8" w:rsidRDefault="005A019B" w:rsidP="005A01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3E8">
        <w:rPr>
          <w:rFonts w:ascii="Times New Roman" w:hAnsi="Times New Roman" w:cs="Times New Roman"/>
          <w:sz w:val="28"/>
          <w:szCs w:val="28"/>
        </w:rPr>
        <w:t>Секретарь</w:t>
      </w:r>
    </w:p>
    <w:p w:rsidR="005A019B" w:rsidRPr="005F43E8" w:rsidRDefault="005A019B" w:rsidP="005A01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3E8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                                Л.В. </w:t>
      </w:r>
      <w:proofErr w:type="spellStart"/>
      <w:r w:rsidRPr="005F43E8">
        <w:rPr>
          <w:rFonts w:ascii="Times New Roman" w:hAnsi="Times New Roman" w:cs="Times New Roman"/>
          <w:sz w:val="28"/>
          <w:szCs w:val="28"/>
        </w:rPr>
        <w:t>Шленова</w:t>
      </w:r>
      <w:proofErr w:type="spellEnd"/>
      <w:r w:rsidRPr="005F4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884" w:rsidRDefault="00950884" w:rsidP="00950884">
      <w:pPr>
        <w:rPr>
          <w:rFonts w:eastAsiaTheme="minorHAnsi"/>
          <w:lang w:eastAsia="en-US"/>
        </w:rPr>
      </w:pPr>
      <w:r>
        <w:br w:type="page"/>
      </w:r>
    </w:p>
    <w:p w:rsidR="0014320A" w:rsidRDefault="00950884" w:rsidP="009508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  <w:r w:rsidR="00143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20A" w:rsidRDefault="0014320A" w:rsidP="009508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К рабочего поселка Лотошино </w:t>
      </w:r>
    </w:p>
    <w:p w:rsidR="00950884" w:rsidRDefault="00736CD4" w:rsidP="009508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8</w:t>
      </w:r>
      <w:r w:rsidR="0014320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4320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="00D32B6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950884" w:rsidRDefault="00950884" w:rsidP="009508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0884" w:rsidRDefault="00950884" w:rsidP="00950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лиц, дополнительно зачисленных в резерв составов участковых </w:t>
      </w:r>
    </w:p>
    <w:p w:rsidR="00950884" w:rsidRDefault="00950884" w:rsidP="00950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х комиссий</w:t>
      </w:r>
    </w:p>
    <w:p w:rsidR="00950884" w:rsidRDefault="00950884" w:rsidP="00950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884" w:rsidRDefault="00950884" w:rsidP="00950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рриториальная избирательная к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иссия </w:t>
      </w:r>
      <w:r w:rsidR="005A019B">
        <w:rPr>
          <w:rFonts w:ascii="Times New Roman" w:hAnsi="Times New Roman" w:cs="Times New Roman"/>
          <w:b/>
          <w:sz w:val="28"/>
          <w:szCs w:val="28"/>
          <w:u w:val="single"/>
        </w:rPr>
        <w:t>рабочего поселка Лотошино</w:t>
      </w:r>
    </w:p>
    <w:p w:rsidR="00950884" w:rsidRDefault="00950884" w:rsidP="0095088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ТИК)</w:t>
      </w:r>
    </w:p>
    <w:p w:rsidR="00950884" w:rsidRDefault="00950884" w:rsidP="00950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осковская область</w:t>
      </w:r>
    </w:p>
    <w:p w:rsidR="00950884" w:rsidRDefault="00950884" w:rsidP="0095088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950884" w:rsidRDefault="00950884" w:rsidP="0095088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6"/>
        <w:gridCol w:w="4863"/>
        <w:gridCol w:w="3522"/>
      </w:tblGrid>
      <w:tr w:rsidR="00D32B6F" w:rsidTr="001E2940">
        <w:tc>
          <w:tcPr>
            <w:tcW w:w="1186" w:type="dxa"/>
          </w:tcPr>
          <w:p w:rsidR="00D32B6F" w:rsidRDefault="00D32B6F" w:rsidP="00D82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63" w:type="dxa"/>
          </w:tcPr>
          <w:p w:rsidR="00D32B6F" w:rsidRDefault="00D32B6F" w:rsidP="00D82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3522" w:type="dxa"/>
          </w:tcPr>
          <w:p w:rsidR="00D32B6F" w:rsidRDefault="00D32B6F" w:rsidP="00D82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м предложен</w:t>
            </w:r>
          </w:p>
        </w:tc>
      </w:tr>
      <w:tr w:rsidR="00EC78CE" w:rsidTr="001E2940">
        <w:tc>
          <w:tcPr>
            <w:tcW w:w="1186" w:type="dxa"/>
          </w:tcPr>
          <w:p w:rsidR="00EC78CE" w:rsidRDefault="00EC78CE" w:rsidP="00771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</w:tcPr>
          <w:p w:rsidR="00EC78CE" w:rsidRDefault="00EC78CE" w:rsidP="0077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а Татьяна Викторовна</w:t>
            </w:r>
          </w:p>
        </w:tc>
        <w:tc>
          <w:tcPr>
            <w:tcW w:w="3522" w:type="dxa"/>
          </w:tcPr>
          <w:p w:rsidR="00EC78CE" w:rsidRDefault="00EC78CE" w:rsidP="00771325">
            <w:r w:rsidRPr="004543A5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EC78CE" w:rsidTr="001E2940">
        <w:tc>
          <w:tcPr>
            <w:tcW w:w="1186" w:type="dxa"/>
          </w:tcPr>
          <w:p w:rsidR="00EC78CE" w:rsidRDefault="00EC78CE" w:rsidP="004E1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3" w:type="dxa"/>
          </w:tcPr>
          <w:p w:rsidR="00EC78CE" w:rsidRPr="008971D7" w:rsidRDefault="00EC78CE" w:rsidP="00736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Михаил Анатольевич</w:t>
            </w:r>
          </w:p>
        </w:tc>
        <w:tc>
          <w:tcPr>
            <w:tcW w:w="3522" w:type="dxa"/>
          </w:tcPr>
          <w:p w:rsidR="00EC78CE" w:rsidRPr="00E36F06" w:rsidRDefault="00EC78CE" w:rsidP="00736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F06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-ПАТРИОТЫ-ЗА ПРАВДУ»</w:t>
            </w:r>
          </w:p>
        </w:tc>
      </w:tr>
      <w:tr w:rsidR="00EC78CE" w:rsidTr="001E2940">
        <w:tc>
          <w:tcPr>
            <w:tcW w:w="1186" w:type="dxa"/>
          </w:tcPr>
          <w:p w:rsidR="00EC78CE" w:rsidRDefault="00EC78CE" w:rsidP="004E1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3" w:type="dxa"/>
          </w:tcPr>
          <w:p w:rsidR="00EC78CE" w:rsidRPr="008971D7" w:rsidRDefault="00EC78CE" w:rsidP="00736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Юлия Анатольевна</w:t>
            </w:r>
          </w:p>
        </w:tc>
        <w:tc>
          <w:tcPr>
            <w:tcW w:w="3522" w:type="dxa"/>
          </w:tcPr>
          <w:p w:rsidR="00EC78CE" w:rsidRPr="00E36F06" w:rsidRDefault="00EC78CE" w:rsidP="00736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е отделение Всероссийской политической партии </w:t>
            </w:r>
            <w:r w:rsidRPr="00736C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ЕДИНАЯ РОССИ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Лотошино Московской области</w:t>
            </w:r>
          </w:p>
        </w:tc>
      </w:tr>
      <w:tr w:rsidR="00EC78CE" w:rsidTr="001E2940">
        <w:tc>
          <w:tcPr>
            <w:tcW w:w="1186" w:type="dxa"/>
          </w:tcPr>
          <w:p w:rsidR="00EC78CE" w:rsidRDefault="00BF448B" w:rsidP="00EA3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3" w:type="dxa"/>
          </w:tcPr>
          <w:p w:rsidR="00EC78CE" w:rsidRDefault="00EC78CE" w:rsidP="00736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е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итальевна</w:t>
            </w:r>
          </w:p>
        </w:tc>
        <w:tc>
          <w:tcPr>
            <w:tcW w:w="3522" w:type="dxa"/>
          </w:tcPr>
          <w:p w:rsidR="00EC78CE" w:rsidRPr="00E36F06" w:rsidRDefault="00EC78CE" w:rsidP="00736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е отделение Всероссийской политической партии </w:t>
            </w:r>
            <w:r w:rsidRPr="00736C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ЕДИНАЯ РОССИ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Лотошино Московской области</w:t>
            </w:r>
          </w:p>
        </w:tc>
      </w:tr>
      <w:tr w:rsidR="00EC78CE" w:rsidTr="001E2940">
        <w:tc>
          <w:tcPr>
            <w:tcW w:w="1186" w:type="dxa"/>
          </w:tcPr>
          <w:p w:rsidR="00EC78CE" w:rsidRDefault="00BF448B" w:rsidP="00505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63" w:type="dxa"/>
          </w:tcPr>
          <w:p w:rsidR="00EC78CE" w:rsidRPr="008971D7" w:rsidRDefault="00EC78CE" w:rsidP="00736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ч Юлия Николаевна</w:t>
            </w:r>
          </w:p>
        </w:tc>
        <w:tc>
          <w:tcPr>
            <w:tcW w:w="3522" w:type="dxa"/>
          </w:tcPr>
          <w:p w:rsidR="00EC78CE" w:rsidRPr="00E36F06" w:rsidRDefault="00EC78CE" w:rsidP="00736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Е ОБЛАСТНОЕ ОТДЕЛЕНИЕ политической партии «КОММУНИСТИЧЕСКАЯ ПАРТИЯ РОССИЙСКОЙ ФЕДЕРАЦИИ»</w:t>
            </w:r>
          </w:p>
        </w:tc>
      </w:tr>
      <w:tr w:rsidR="00EC78CE" w:rsidTr="001E2940">
        <w:tc>
          <w:tcPr>
            <w:tcW w:w="1186" w:type="dxa"/>
          </w:tcPr>
          <w:p w:rsidR="00EC78CE" w:rsidRDefault="00BF448B" w:rsidP="004E1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63" w:type="dxa"/>
          </w:tcPr>
          <w:p w:rsidR="00EC78CE" w:rsidRPr="008971D7" w:rsidRDefault="00EC78CE" w:rsidP="00736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гу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Михайлович</w:t>
            </w:r>
          </w:p>
        </w:tc>
        <w:tc>
          <w:tcPr>
            <w:tcW w:w="3522" w:type="dxa"/>
          </w:tcPr>
          <w:p w:rsidR="00EC78CE" w:rsidRPr="00E36F06" w:rsidRDefault="00EC78CE" w:rsidP="00736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F06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BF448B" w:rsidTr="001E2940">
        <w:tc>
          <w:tcPr>
            <w:tcW w:w="1186" w:type="dxa"/>
          </w:tcPr>
          <w:p w:rsidR="00BF448B" w:rsidRDefault="00BF448B" w:rsidP="00B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63" w:type="dxa"/>
          </w:tcPr>
          <w:p w:rsidR="00BF448B" w:rsidRPr="008971D7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Сергеевна</w:t>
            </w:r>
          </w:p>
        </w:tc>
        <w:tc>
          <w:tcPr>
            <w:tcW w:w="3522" w:type="dxa"/>
          </w:tcPr>
          <w:p w:rsidR="00BF448B" w:rsidRPr="00E36F06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F06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-ПАТРИОТЫ-ЗА ПРАВДУ»</w:t>
            </w:r>
          </w:p>
        </w:tc>
      </w:tr>
      <w:tr w:rsidR="00BF448B" w:rsidTr="001E2940">
        <w:tc>
          <w:tcPr>
            <w:tcW w:w="1186" w:type="dxa"/>
          </w:tcPr>
          <w:p w:rsidR="00BF448B" w:rsidRDefault="00BF448B" w:rsidP="00B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63" w:type="dxa"/>
          </w:tcPr>
          <w:p w:rsidR="00BF448B" w:rsidRPr="008971D7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Татьяна Александровна</w:t>
            </w:r>
          </w:p>
        </w:tc>
        <w:tc>
          <w:tcPr>
            <w:tcW w:w="3522" w:type="dxa"/>
          </w:tcPr>
          <w:p w:rsidR="00BF448B" w:rsidRPr="00736CD4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D4">
              <w:rPr>
                <w:rFonts w:ascii="Times New Roman" w:hAnsi="Times New Roman" w:cs="Times New Roman"/>
                <w:sz w:val="28"/>
                <w:szCs w:val="28"/>
              </w:rPr>
              <w:t>Московское областной отделение Политической партии  ЛДПР - Либерально-демократической партии России</w:t>
            </w:r>
          </w:p>
        </w:tc>
      </w:tr>
      <w:tr w:rsidR="00BF448B" w:rsidTr="001E2940">
        <w:tc>
          <w:tcPr>
            <w:tcW w:w="1186" w:type="dxa"/>
          </w:tcPr>
          <w:p w:rsidR="00BF448B" w:rsidRDefault="00BF448B" w:rsidP="00B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63" w:type="dxa"/>
          </w:tcPr>
          <w:p w:rsidR="00BF448B" w:rsidRPr="008971D7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д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3522" w:type="dxa"/>
          </w:tcPr>
          <w:p w:rsidR="00BF448B" w:rsidRPr="00E36F06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F06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-ПАТРИОТЫ-ЗА ПРАВДУ»</w:t>
            </w:r>
          </w:p>
        </w:tc>
      </w:tr>
      <w:tr w:rsidR="00BF448B" w:rsidTr="001E2940">
        <w:tc>
          <w:tcPr>
            <w:tcW w:w="1186" w:type="dxa"/>
          </w:tcPr>
          <w:p w:rsidR="00BF448B" w:rsidRDefault="00BF448B" w:rsidP="00B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63" w:type="dxa"/>
          </w:tcPr>
          <w:p w:rsidR="00BF448B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ин Дмитрий Александрович</w:t>
            </w:r>
          </w:p>
        </w:tc>
        <w:tc>
          <w:tcPr>
            <w:tcW w:w="3522" w:type="dxa"/>
          </w:tcPr>
          <w:p w:rsidR="00BF448B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F06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-ПАТРИОТЫ-ЗА ПРАВДУ»</w:t>
            </w:r>
          </w:p>
        </w:tc>
      </w:tr>
      <w:tr w:rsidR="00BF448B" w:rsidTr="001E2940">
        <w:tc>
          <w:tcPr>
            <w:tcW w:w="1186" w:type="dxa"/>
          </w:tcPr>
          <w:p w:rsidR="00BF448B" w:rsidRDefault="00BF448B" w:rsidP="00B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63" w:type="dxa"/>
          </w:tcPr>
          <w:p w:rsidR="00BF448B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Екатерина Константиновна</w:t>
            </w:r>
          </w:p>
        </w:tc>
        <w:tc>
          <w:tcPr>
            <w:tcW w:w="3522" w:type="dxa"/>
          </w:tcPr>
          <w:p w:rsidR="00BF448B" w:rsidRDefault="00BF448B" w:rsidP="00BF448B">
            <w:r w:rsidRPr="004543A5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BF448B" w:rsidTr="001E2940">
        <w:tc>
          <w:tcPr>
            <w:tcW w:w="1186" w:type="dxa"/>
          </w:tcPr>
          <w:p w:rsidR="00BF448B" w:rsidRDefault="00BF448B" w:rsidP="00B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63" w:type="dxa"/>
          </w:tcPr>
          <w:p w:rsidR="00BF448B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3522" w:type="dxa"/>
          </w:tcPr>
          <w:p w:rsidR="00BF448B" w:rsidRDefault="00BF448B" w:rsidP="00BF448B">
            <w:r w:rsidRPr="004543A5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BF448B" w:rsidTr="001E2940">
        <w:tc>
          <w:tcPr>
            <w:tcW w:w="1186" w:type="dxa"/>
          </w:tcPr>
          <w:p w:rsidR="00BF448B" w:rsidRDefault="00BF448B" w:rsidP="00B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63" w:type="dxa"/>
          </w:tcPr>
          <w:p w:rsidR="00BF448B" w:rsidRPr="00736CD4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D4">
              <w:rPr>
                <w:rFonts w:ascii="Times New Roman" w:hAnsi="Times New Roman" w:cs="Times New Roman"/>
                <w:sz w:val="28"/>
                <w:szCs w:val="28"/>
              </w:rPr>
              <w:t>Кузина Ирина Геннадьевна</w:t>
            </w:r>
          </w:p>
        </w:tc>
        <w:tc>
          <w:tcPr>
            <w:tcW w:w="3522" w:type="dxa"/>
          </w:tcPr>
          <w:p w:rsidR="00BF448B" w:rsidRPr="00736CD4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D4">
              <w:rPr>
                <w:rFonts w:ascii="Times New Roman" w:hAnsi="Times New Roman" w:cs="Times New Roman"/>
                <w:sz w:val="28"/>
                <w:szCs w:val="28"/>
              </w:rPr>
              <w:t>Московское областной отделение Политической партии  ЛДПР - Либерально-демократической партии России</w:t>
            </w:r>
          </w:p>
        </w:tc>
      </w:tr>
      <w:tr w:rsidR="00BF448B" w:rsidTr="001E2940">
        <w:tc>
          <w:tcPr>
            <w:tcW w:w="1186" w:type="dxa"/>
          </w:tcPr>
          <w:p w:rsidR="00BF448B" w:rsidRPr="00EC78CE" w:rsidRDefault="00BF448B" w:rsidP="00B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63" w:type="dxa"/>
          </w:tcPr>
          <w:p w:rsidR="00BF448B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ова Ольга Ивановна</w:t>
            </w:r>
          </w:p>
        </w:tc>
        <w:tc>
          <w:tcPr>
            <w:tcW w:w="3522" w:type="dxa"/>
          </w:tcPr>
          <w:p w:rsidR="00BF448B" w:rsidRDefault="00BF448B" w:rsidP="00BF448B">
            <w:r w:rsidRPr="004543A5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BF448B" w:rsidTr="001E2940">
        <w:tc>
          <w:tcPr>
            <w:tcW w:w="1186" w:type="dxa"/>
          </w:tcPr>
          <w:p w:rsidR="00BF448B" w:rsidRDefault="00BF448B" w:rsidP="00B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63" w:type="dxa"/>
          </w:tcPr>
          <w:p w:rsidR="00BF448B" w:rsidRPr="008971D7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сева Екатерина Александровна</w:t>
            </w:r>
          </w:p>
        </w:tc>
        <w:tc>
          <w:tcPr>
            <w:tcW w:w="3522" w:type="dxa"/>
          </w:tcPr>
          <w:p w:rsidR="00BF448B" w:rsidRPr="00E36F06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Е ОБЛАСТНОЕ ОТДЕЛЕНИЕ политической партии «КОММУНИСТИЧЕСКАЯ ПАРТИЯ РОССИЙСКОЙ ФЕДЕРАЦИИ»</w:t>
            </w:r>
          </w:p>
        </w:tc>
      </w:tr>
      <w:tr w:rsidR="00BF448B" w:rsidTr="001E2940">
        <w:tc>
          <w:tcPr>
            <w:tcW w:w="1186" w:type="dxa"/>
          </w:tcPr>
          <w:p w:rsidR="00BF448B" w:rsidRDefault="00BF448B" w:rsidP="00B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63" w:type="dxa"/>
          </w:tcPr>
          <w:p w:rsidR="00BF448B" w:rsidRPr="008971D7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лю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522" w:type="dxa"/>
          </w:tcPr>
          <w:p w:rsidR="00BF448B" w:rsidRPr="00E36F06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F06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</w:t>
            </w:r>
            <w:r w:rsidRPr="00E36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у жительства</w:t>
            </w:r>
          </w:p>
          <w:p w:rsidR="00BF448B" w:rsidRPr="00E36F06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48B" w:rsidTr="001E2940">
        <w:tc>
          <w:tcPr>
            <w:tcW w:w="1186" w:type="dxa"/>
          </w:tcPr>
          <w:p w:rsidR="00BF448B" w:rsidRDefault="00BF448B" w:rsidP="00B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863" w:type="dxa"/>
          </w:tcPr>
          <w:p w:rsidR="00BF448B" w:rsidRPr="008971D7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Галина Александровна</w:t>
            </w:r>
          </w:p>
        </w:tc>
        <w:tc>
          <w:tcPr>
            <w:tcW w:w="3522" w:type="dxa"/>
          </w:tcPr>
          <w:p w:rsidR="00BF448B" w:rsidRPr="00E36F06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Е ОБЛАСТНОЕ ОТДЕЛЕНИЕ политической партии «КОММУНИСТИЧЕСКАЯ ПАРТИЯ РОССИЙСКОЙ ФЕДЕРАЦИИ»</w:t>
            </w:r>
          </w:p>
        </w:tc>
      </w:tr>
      <w:tr w:rsidR="00BF448B" w:rsidTr="001E2940">
        <w:tc>
          <w:tcPr>
            <w:tcW w:w="1186" w:type="dxa"/>
          </w:tcPr>
          <w:p w:rsidR="00BF448B" w:rsidRDefault="00BF448B" w:rsidP="00B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63" w:type="dxa"/>
          </w:tcPr>
          <w:p w:rsidR="00BF448B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Елена Николаевна</w:t>
            </w:r>
          </w:p>
        </w:tc>
        <w:tc>
          <w:tcPr>
            <w:tcW w:w="3522" w:type="dxa"/>
          </w:tcPr>
          <w:p w:rsidR="00BF448B" w:rsidRPr="00E36F06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Е ОБЛАСТНОЕ ОТДЕЛЕНИЕ политической партии «КОММУНИСТИЧЕСКАЯ ПАРТИЯ РОССИЙСКОЙ ФЕДЕРАЦИИ»</w:t>
            </w:r>
          </w:p>
        </w:tc>
      </w:tr>
      <w:tr w:rsidR="00BF448B" w:rsidTr="001E2940">
        <w:tc>
          <w:tcPr>
            <w:tcW w:w="1186" w:type="dxa"/>
          </w:tcPr>
          <w:p w:rsidR="00BF448B" w:rsidRDefault="00BF448B" w:rsidP="00B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63" w:type="dxa"/>
          </w:tcPr>
          <w:p w:rsidR="00BF448B" w:rsidRPr="008971D7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3522" w:type="dxa"/>
          </w:tcPr>
          <w:p w:rsidR="00BF448B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е отделение Всероссийской политической партии </w:t>
            </w:r>
            <w:r w:rsidRPr="00736C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ЕДИНАЯ РОССИ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Лотошино Московской области</w:t>
            </w:r>
          </w:p>
        </w:tc>
      </w:tr>
      <w:tr w:rsidR="00BF448B" w:rsidTr="001E2940">
        <w:tc>
          <w:tcPr>
            <w:tcW w:w="1186" w:type="dxa"/>
          </w:tcPr>
          <w:p w:rsidR="00BF448B" w:rsidRDefault="00BF448B" w:rsidP="00B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63" w:type="dxa"/>
          </w:tcPr>
          <w:p w:rsidR="00BF448B" w:rsidRPr="008971D7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3522" w:type="dxa"/>
          </w:tcPr>
          <w:p w:rsidR="00BF448B" w:rsidRPr="00EC78CE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Е ОБЛАСТНОЕ ОТДЕЛЕНИЕ политической партии «КОММУНИСТИЧЕСКАЯ ПАРТИЯ РОССИЙСКОЙ ФЕДЕРАЦИИ»</w:t>
            </w:r>
          </w:p>
        </w:tc>
      </w:tr>
      <w:tr w:rsidR="00BF448B" w:rsidTr="001E2940">
        <w:tc>
          <w:tcPr>
            <w:tcW w:w="1186" w:type="dxa"/>
          </w:tcPr>
          <w:p w:rsidR="00BF448B" w:rsidRDefault="00BF448B" w:rsidP="00B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63" w:type="dxa"/>
          </w:tcPr>
          <w:p w:rsidR="00BF448B" w:rsidRPr="008971D7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Полина Витальевна</w:t>
            </w:r>
          </w:p>
        </w:tc>
        <w:tc>
          <w:tcPr>
            <w:tcW w:w="3522" w:type="dxa"/>
          </w:tcPr>
          <w:p w:rsidR="00BF448B" w:rsidRPr="00E36F06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F06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-ПАТРИОТЫ-ЗА ПРАВДУ»</w:t>
            </w:r>
          </w:p>
        </w:tc>
      </w:tr>
      <w:tr w:rsidR="00BF448B" w:rsidTr="001E2940">
        <w:tc>
          <w:tcPr>
            <w:tcW w:w="1186" w:type="dxa"/>
          </w:tcPr>
          <w:p w:rsidR="00BF448B" w:rsidRDefault="00BF448B" w:rsidP="00B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63" w:type="dxa"/>
          </w:tcPr>
          <w:p w:rsidR="00BF448B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Светлана Георгиевна</w:t>
            </w:r>
          </w:p>
        </w:tc>
        <w:tc>
          <w:tcPr>
            <w:tcW w:w="3522" w:type="dxa"/>
          </w:tcPr>
          <w:p w:rsidR="00BF448B" w:rsidRPr="00E36F06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е отделение Всероссийской политической партии </w:t>
            </w:r>
            <w:r w:rsidRPr="00736C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ЕДИНАЯ РОССИ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Лотошино Московской области</w:t>
            </w:r>
          </w:p>
        </w:tc>
      </w:tr>
      <w:tr w:rsidR="00BF448B" w:rsidTr="001E2940">
        <w:tc>
          <w:tcPr>
            <w:tcW w:w="1186" w:type="dxa"/>
          </w:tcPr>
          <w:p w:rsidR="00BF448B" w:rsidRDefault="00BF448B" w:rsidP="00B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63" w:type="dxa"/>
          </w:tcPr>
          <w:p w:rsidR="00BF448B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Светлана Николаевна</w:t>
            </w:r>
          </w:p>
        </w:tc>
        <w:tc>
          <w:tcPr>
            <w:tcW w:w="3522" w:type="dxa"/>
          </w:tcPr>
          <w:p w:rsidR="00BF448B" w:rsidRPr="00E36F06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у работы</w:t>
            </w:r>
          </w:p>
        </w:tc>
      </w:tr>
      <w:tr w:rsidR="00BF448B" w:rsidTr="001E2940">
        <w:tc>
          <w:tcPr>
            <w:tcW w:w="1186" w:type="dxa"/>
          </w:tcPr>
          <w:p w:rsidR="00BF448B" w:rsidRDefault="00BF448B" w:rsidP="00B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863" w:type="dxa"/>
          </w:tcPr>
          <w:p w:rsidR="00BF448B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ова Алиса Анатольевна</w:t>
            </w:r>
          </w:p>
        </w:tc>
        <w:tc>
          <w:tcPr>
            <w:tcW w:w="3522" w:type="dxa"/>
          </w:tcPr>
          <w:p w:rsidR="00BF448B" w:rsidRDefault="00BF448B" w:rsidP="00BF448B">
            <w:r w:rsidRPr="00736CD4">
              <w:rPr>
                <w:rFonts w:ascii="Times New Roman" w:hAnsi="Times New Roman" w:cs="Times New Roman"/>
                <w:sz w:val="28"/>
                <w:szCs w:val="28"/>
              </w:rPr>
              <w:t>Московское областной отделение Политической партии  ЛДПР - Либерально-демократической партии России</w:t>
            </w:r>
            <w:r w:rsidRPr="00454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448B" w:rsidTr="001E2940">
        <w:tc>
          <w:tcPr>
            <w:tcW w:w="1186" w:type="dxa"/>
          </w:tcPr>
          <w:p w:rsidR="00BF448B" w:rsidRDefault="00BF448B" w:rsidP="00B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63" w:type="dxa"/>
          </w:tcPr>
          <w:p w:rsidR="00BF448B" w:rsidRPr="008971D7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лексей Павлович</w:t>
            </w:r>
          </w:p>
        </w:tc>
        <w:tc>
          <w:tcPr>
            <w:tcW w:w="3522" w:type="dxa"/>
          </w:tcPr>
          <w:p w:rsidR="00BF448B" w:rsidRPr="00E36F06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F06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BF448B" w:rsidTr="001E2940">
        <w:tc>
          <w:tcPr>
            <w:tcW w:w="1186" w:type="dxa"/>
          </w:tcPr>
          <w:p w:rsidR="00BF448B" w:rsidRDefault="00BF448B" w:rsidP="00B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63" w:type="dxa"/>
          </w:tcPr>
          <w:p w:rsidR="00BF448B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 Александр Иванович</w:t>
            </w:r>
          </w:p>
        </w:tc>
        <w:tc>
          <w:tcPr>
            <w:tcW w:w="3522" w:type="dxa"/>
          </w:tcPr>
          <w:p w:rsidR="00BF448B" w:rsidRPr="00E36F06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F06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  <w:p w:rsidR="00BF448B" w:rsidRPr="00E36F06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48B" w:rsidTr="001E2940">
        <w:tc>
          <w:tcPr>
            <w:tcW w:w="1186" w:type="dxa"/>
          </w:tcPr>
          <w:p w:rsidR="00BF448B" w:rsidRDefault="00BF448B" w:rsidP="00B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63" w:type="dxa"/>
          </w:tcPr>
          <w:p w:rsidR="00BF448B" w:rsidRPr="008971D7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Александровна</w:t>
            </w:r>
          </w:p>
        </w:tc>
        <w:tc>
          <w:tcPr>
            <w:tcW w:w="3522" w:type="dxa"/>
          </w:tcPr>
          <w:p w:rsidR="00BF448B" w:rsidRPr="00E36F06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F06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-ПАТРИОТЫ-ЗА ПРАВДУ»</w:t>
            </w:r>
          </w:p>
        </w:tc>
      </w:tr>
      <w:tr w:rsidR="00BF448B" w:rsidTr="001E2940">
        <w:tc>
          <w:tcPr>
            <w:tcW w:w="1186" w:type="dxa"/>
          </w:tcPr>
          <w:p w:rsidR="00BF448B" w:rsidRDefault="00BF448B" w:rsidP="00B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63" w:type="dxa"/>
          </w:tcPr>
          <w:p w:rsidR="00BF448B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3522" w:type="dxa"/>
          </w:tcPr>
          <w:p w:rsidR="00BF448B" w:rsidRDefault="00BF448B" w:rsidP="00BF448B">
            <w:r w:rsidRPr="004543A5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BF448B" w:rsidTr="001E2940">
        <w:tc>
          <w:tcPr>
            <w:tcW w:w="1186" w:type="dxa"/>
          </w:tcPr>
          <w:p w:rsidR="00BF448B" w:rsidRDefault="00BF448B" w:rsidP="00B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63" w:type="dxa"/>
          </w:tcPr>
          <w:p w:rsidR="00BF448B" w:rsidRPr="008971D7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лах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3522" w:type="dxa"/>
          </w:tcPr>
          <w:p w:rsidR="00BF448B" w:rsidRPr="00E36F06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F06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BF448B" w:rsidTr="001E2940">
        <w:tc>
          <w:tcPr>
            <w:tcW w:w="1186" w:type="dxa"/>
          </w:tcPr>
          <w:p w:rsidR="00BF448B" w:rsidRDefault="00BF448B" w:rsidP="00B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63" w:type="dxa"/>
          </w:tcPr>
          <w:p w:rsidR="00BF448B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т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Игоревна</w:t>
            </w:r>
          </w:p>
        </w:tc>
        <w:tc>
          <w:tcPr>
            <w:tcW w:w="3522" w:type="dxa"/>
          </w:tcPr>
          <w:p w:rsidR="00BF448B" w:rsidRDefault="00BF448B" w:rsidP="00BF448B">
            <w:r w:rsidRPr="004543A5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BF448B" w:rsidTr="001E2940">
        <w:tc>
          <w:tcPr>
            <w:tcW w:w="1186" w:type="dxa"/>
          </w:tcPr>
          <w:p w:rsidR="00BF448B" w:rsidRDefault="00BF448B" w:rsidP="00B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63" w:type="dxa"/>
          </w:tcPr>
          <w:p w:rsidR="00BF448B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ы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 Владимировна</w:t>
            </w:r>
          </w:p>
        </w:tc>
        <w:tc>
          <w:tcPr>
            <w:tcW w:w="3522" w:type="dxa"/>
          </w:tcPr>
          <w:p w:rsidR="00BF448B" w:rsidRDefault="00BF448B" w:rsidP="00BF448B">
            <w:r w:rsidRPr="004543A5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</w:p>
        </w:tc>
      </w:tr>
      <w:tr w:rsidR="00BF448B" w:rsidTr="001E2940">
        <w:tc>
          <w:tcPr>
            <w:tcW w:w="1186" w:type="dxa"/>
          </w:tcPr>
          <w:p w:rsidR="00BF448B" w:rsidRDefault="00BF448B" w:rsidP="00B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63" w:type="dxa"/>
          </w:tcPr>
          <w:p w:rsidR="00BF448B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ок Александр Васильевич</w:t>
            </w:r>
          </w:p>
        </w:tc>
        <w:tc>
          <w:tcPr>
            <w:tcW w:w="3522" w:type="dxa"/>
          </w:tcPr>
          <w:p w:rsidR="00BF448B" w:rsidRPr="00E36F06" w:rsidRDefault="00BF448B" w:rsidP="00BF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Е ОБЛАСТНОЕ ОТДЕЛЕНИЕ политической партии «КОММУНИСТИЧЕСКАЯ ПАРТИЯ РОССИЙСКОЙ ФЕДЕРАЦИИ»</w:t>
            </w:r>
          </w:p>
        </w:tc>
      </w:tr>
    </w:tbl>
    <w:p w:rsidR="00D32B6F" w:rsidRDefault="00D32B6F" w:rsidP="0095088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44F3" w:rsidRDefault="000B44F3"/>
    <w:sectPr w:rsidR="000B44F3" w:rsidSect="00813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0884"/>
    <w:rsid w:val="00033E60"/>
    <w:rsid w:val="000B44F3"/>
    <w:rsid w:val="000F0514"/>
    <w:rsid w:val="001268DE"/>
    <w:rsid w:val="0014320A"/>
    <w:rsid w:val="00182913"/>
    <w:rsid w:val="001E2940"/>
    <w:rsid w:val="002601D8"/>
    <w:rsid w:val="00386523"/>
    <w:rsid w:val="004E172D"/>
    <w:rsid w:val="005A019B"/>
    <w:rsid w:val="005D5940"/>
    <w:rsid w:val="00736CD4"/>
    <w:rsid w:val="00771325"/>
    <w:rsid w:val="00813387"/>
    <w:rsid w:val="00873AAD"/>
    <w:rsid w:val="008971D7"/>
    <w:rsid w:val="00950884"/>
    <w:rsid w:val="00A3367A"/>
    <w:rsid w:val="00A4391B"/>
    <w:rsid w:val="00A6147E"/>
    <w:rsid w:val="00AC0515"/>
    <w:rsid w:val="00BE2DB2"/>
    <w:rsid w:val="00BF448B"/>
    <w:rsid w:val="00C16F87"/>
    <w:rsid w:val="00CA5157"/>
    <w:rsid w:val="00D32B6F"/>
    <w:rsid w:val="00DC104A"/>
    <w:rsid w:val="00E36F06"/>
    <w:rsid w:val="00EA3A69"/>
    <w:rsid w:val="00EC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13E8C"/>
  <w15:docId w15:val="{FCA532FE-477D-49D8-AF6C-68349CDB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387"/>
  </w:style>
  <w:style w:type="paragraph" w:styleId="2">
    <w:name w:val="heading 2"/>
    <w:basedOn w:val="a"/>
    <w:next w:val="a"/>
    <w:link w:val="20"/>
    <w:qFormat/>
    <w:rsid w:val="005A019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8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A01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4">
    <w:name w:val="Основной текст Знак"/>
    <w:basedOn w:val="a0"/>
    <w:link w:val="a5"/>
    <w:locked/>
    <w:rsid w:val="005A019B"/>
    <w:rPr>
      <w:rFonts w:ascii="Calibri" w:hAnsi="Calibri" w:cs="Calibri"/>
      <w:lang w:eastAsia="en-US"/>
    </w:rPr>
  </w:style>
  <w:style w:type="paragraph" w:styleId="a5">
    <w:name w:val="Body Text"/>
    <w:basedOn w:val="a"/>
    <w:link w:val="a4"/>
    <w:rsid w:val="005A019B"/>
    <w:pPr>
      <w:spacing w:after="120"/>
    </w:pPr>
    <w:rPr>
      <w:rFonts w:ascii="Calibri" w:hAnsi="Calibri" w:cs="Calibr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A019B"/>
  </w:style>
  <w:style w:type="paragraph" w:styleId="a6">
    <w:name w:val="Body Text Indent"/>
    <w:basedOn w:val="a"/>
    <w:link w:val="a7"/>
    <w:rsid w:val="005A019B"/>
    <w:pPr>
      <w:spacing w:after="120"/>
      <w:ind w:left="283"/>
    </w:pPr>
    <w:rPr>
      <w:rFonts w:ascii="Calibri" w:eastAsia="Times New Roman" w:hAnsi="Calibri" w:cs="Calibri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5A019B"/>
    <w:rPr>
      <w:rFonts w:ascii="Calibri" w:eastAsia="Times New Roman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F0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0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D125-A760-4588-9F38-6156E43A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Шуплецова</cp:lastModifiedBy>
  <cp:revision>34</cp:revision>
  <cp:lastPrinted>2021-08-24T11:25:00Z</cp:lastPrinted>
  <dcterms:created xsi:type="dcterms:W3CDTF">2020-03-05T07:33:00Z</dcterms:created>
  <dcterms:modified xsi:type="dcterms:W3CDTF">2021-08-24T11:26:00Z</dcterms:modified>
</cp:coreProperties>
</file>